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4" w:rsidRDefault="008B2BC6" w:rsidP="003B4964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8B2BC6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660" r:id="rId6"/>
        </w:pict>
      </w:r>
    </w:p>
    <w:p w:rsidR="003B4964" w:rsidRDefault="003B4964" w:rsidP="003B496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B4964" w:rsidRDefault="003B4964" w:rsidP="003B4964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3B4964" w:rsidRDefault="003B4964" w:rsidP="003B4964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3B4964" w:rsidRDefault="003B4964" w:rsidP="003B496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B4964" w:rsidRDefault="003B4964" w:rsidP="003B4964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B4964" w:rsidRDefault="003B4964" w:rsidP="003B4964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3A0CA6">
        <w:rPr>
          <w:rFonts w:ascii="Times New Roman" w:hAnsi="Times New Roman"/>
          <w:sz w:val="24"/>
          <w:szCs w:val="24"/>
        </w:rPr>
        <w:t>4197</w:t>
      </w:r>
      <w:r w:rsidR="003A0CA6" w:rsidRPr="000F27C9">
        <w:rPr>
          <w:rFonts w:ascii="Times New Roman" w:hAnsi="Times New Roman"/>
          <w:sz w:val="24"/>
          <w:szCs w:val="24"/>
        </w:rPr>
        <w:t>-7</w:t>
      </w:r>
      <w:r w:rsidR="003A0CA6">
        <w:rPr>
          <w:rFonts w:ascii="Times New Roman" w:hAnsi="Times New Roman"/>
          <w:sz w:val="24"/>
          <w:szCs w:val="24"/>
        </w:rPr>
        <w:t>5</w:t>
      </w:r>
      <w:r w:rsidR="003A0CA6" w:rsidRPr="000F27C9">
        <w:rPr>
          <w:rFonts w:ascii="Times New Roman" w:hAnsi="Times New Roman"/>
          <w:sz w:val="24"/>
          <w:szCs w:val="24"/>
        </w:rPr>
        <w:t>-VII</w:t>
      </w:r>
    </w:p>
    <w:p w:rsidR="003B4964" w:rsidRDefault="003B4964" w:rsidP="003B49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1147" w:rsidRPr="008710E2" w:rsidRDefault="000A1147" w:rsidP="000A11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0A1147" w:rsidRPr="008710E2" w:rsidRDefault="000A1147" w:rsidP="000A1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ТОВАРИСТВУ З ОБМЕЖЕНОЮ ВІДПОВІДАЛЬНІСТЮ</w:t>
      </w:r>
    </w:p>
    <w:p w:rsidR="000A1147" w:rsidRPr="008710E2" w:rsidRDefault="000A1147" w:rsidP="000A1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 «МПП ЕКІПАЖ»</w:t>
      </w:r>
    </w:p>
    <w:p w:rsidR="000A1147" w:rsidRPr="008710E2" w:rsidRDefault="000A1147" w:rsidP="000A11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147" w:rsidRPr="008710E2" w:rsidRDefault="000A1147" w:rsidP="000A11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ТОВАРИСТВА З ОБМЕЖЕНОЮ ВІДПОВІДАЛЬНІСТЮ «МПП ЕКІПАЖ» від 23 липня 2019 року №4081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а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0A1147" w:rsidRPr="008710E2" w:rsidRDefault="000A1147" w:rsidP="000A11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1147" w:rsidRPr="008710E2" w:rsidRDefault="000A1147" w:rsidP="000A11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1.Припинити договір оренди землі з ТОВАРИСТВОМ З ОБМЕЖЕНОЮ ВІДПОВІДАЛЬНІСТЮ  «МПП ЕКІПАЖ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(вид використання – під розміщення  виробничих, адміністративних, складських будівель та приміщень)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Толстого, 40Б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1,5941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6:035:0079</w:t>
      </w:r>
      <w:r w:rsidRPr="008710E2">
        <w:rPr>
          <w:rFonts w:ascii="Times New Roman" w:hAnsi="Times New Roman"/>
          <w:sz w:val="24"/>
          <w:szCs w:val="24"/>
        </w:rPr>
        <w:t>, який укладений 15 серпня 2018 року №18 на  підставі рішення міської ради  від 21 червня 2018 року  №2500-53-V</w:t>
      </w:r>
      <w:r w:rsidRPr="008710E2">
        <w:rPr>
          <w:rFonts w:ascii="Times New Roman" w:hAnsi="Times New Roman"/>
          <w:sz w:val="24"/>
          <w:szCs w:val="24"/>
          <w:lang w:val="en-US"/>
        </w:rPr>
        <w:t>II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</w:t>
      </w:r>
      <w:r w:rsidRPr="008710E2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«МПП ЕКІПАЖ» з правом передачі земельної ділянки в суборенду» та зареєстрований в Державному реєстрі речових прав на нерухоме майно  як інше речове право від 15 серпня 2018 року №27585159, відповідно до п. а) ч. 1 ст. 141 Земельного кодексу України, а саме: </w:t>
      </w:r>
      <w:r w:rsidRPr="008710E2">
        <w:rPr>
          <w:rStyle w:val="rvts0"/>
          <w:rFonts w:ascii="Times New Roman" w:hAnsi="Times New Roman"/>
          <w:sz w:val="24"/>
          <w:szCs w:val="24"/>
        </w:rPr>
        <w:t>добровільна відмова від права користування земельною ділянкою.</w:t>
      </w:r>
      <w:r w:rsidRPr="008710E2">
        <w:rPr>
          <w:rFonts w:ascii="Times New Roman" w:hAnsi="Times New Roman"/>
          <w:b/>
          <w:sz w:val="24"/>
          <w:szCs w:val="24"/>
        </w:rPr>
        <w:t xml:space="preserve"> </w:t>
      </w:r>
    </w:p>
    <w:p w:rsidR="000A1147" w:rsidRPr="008710E2" w:rsidRDefault="000A1147" w:rsidP="000A1147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5 серпня 2018 року №18, відповідно до даного рішення, а також оформити інші документи, необхідні для вчинення цієї угоди.</w:t>
      </w:r>
    </w:p>
    <w:p w:rsidR="000A1147" w:rsidRPr="008710E2" w:rsidRDefault="000A1147" w:rsidP="000A11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0A1147" w:rsidRPr="008710E2" w:rsidRDefault="000A1147" w:rsidP="000A11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A1147" w:rsidRPr="008710E2" w:rsidRDefault="000A1147" w:rsidP="000A11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147" w:rsidRPr="008710E2" w:rsidRDefault="000A1147" w:rsidP="000A11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0A1147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1147"/>
    <w:rsid w:val="000A1147"/>
    <w:rsid w:val="001A7A1C"/>
    <w:rsid w:val="003A0CA6"/>
    <w:rsid w:val="003B4964"/>
    <w:rsid w:val="004B2319"/>
    <w:rsid w:val="00631C09"/>
    <w:rsid w:val="006F5D49"/>
    <w:rsid w:val="007D302A"/>
    <w:rsid w:val="008B2BC6"/>
    <w:rsid w:val="00A066BB"/>
    <w:rsid w:val="00A24D90"/>
    <w:rsid w:val="00D727BD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4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A1147"/>
  </w:style>
  <w:style w:type="character" w:customStyle="1" w:styleId="rvts0">
    <w:name w:val="rvts0"/>
    <w:basedOn w:val="a0"/>
    <w:rsid w:val="000A1147"/>
  </w:style>
  <w:style w:type="paragraph" w:styleId="a4">
    <w:name w:val="Plain Text"/>
    <w:basedOn w:val="a"/>
    <w:link w:val="a5"/>
    <w:uiPriority w:val="99"/>
    <w:rsid w:val="003B4964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3B4964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DFE8-23B9-43B9-9C18-72461FE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1</Words>
  <Characters>1062</Characters>
  <Application>Microsoft Office Word</Application>
  <DocSecurity>0</DocSecurity>
  <Lines>8</Lines>
  <Paragraphs>5</Paragraphs>
  <ScaleCrop>false</ScaleCrop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48:00Z</cp:lastPrinted>
  <dcterms:created xsi:type="dcterms:W3CDTF">2019-08-30T08:47:00Z</dcterms:created>
  <dcterms:modified xsi:type="dcterms:W3CDTF">2019-09-05T09:27:00Z</dcterms:modified>
</cp:coreProperties>
</file>